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3468" w14:textId="24D9F1F8" w:rsidR="008014C3" w:rsidRPr="002E6455" w:rsidRDefault="00000000" w:rsidP="00C9622D">
      <w:r>
        <w:rPr>
          <w:noProof/>
        </w:rPr>
        <w:drawing>
          <wp:anchor distT="0" distB="0" distL="114300" distR="114300" simplePos="0" relativeHeight="251659264" behindDoc="1" locked="0" layoutInCell="1" allowOverlap="1" wp14:anchorId="13CD34BE" wp14:editId="13CD34BF">
            <wp:simplePos x="0" y="0"/>
            <wp:positionH relativeFrom="column">
              <wp:posOffset>30480</wp:posOffset>
            </wp:positionH>
            <wp:positionV relativeFrom="paragraph">
              <wp:posOffset>33020</wp:posOffset>
            </wp:positionV>
            <wp:extent cx="5760720" cy="8827770"/>
            <wp:effectExtent l="38100" t="38100" r="30480" b="30480"/>
            <wp:wrapNone/>
            <wp:docPr id="1271670028" name="Hình ảnh 1" descr="Ảnh có chứa Hình chữ nhật, khung, khung ả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028" name="Hình ảnh 1" descr="Ảnh có chứa Hình chữ nhật, khung, khung ảnh, mẫ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8827770"/>
                    </a:xfrm>
                    <a:prstGeom prst="rect">
                      <a:avLst/>
                    </a:prstGeom>
                    <a:solidFill>
                      <a:srgbClr val="000000"/>
                    </a:solidFill>
                    <a:ln w="38100">
                      <a:solidFill>
                        <a:srgbClr val="000000"/>
                      </a:solidFill>
                      <a:miter lim="800000"/>
                      <a:headEnd/>
                      <a:tailEnd/>
                    </a:ln>
                  </pic:spPr>
                </pic:pic>
              </a:graphicData>
            </a:graphic>
          </wp:anchor>
        </w:drawing>
      </w:r>
    </w:p>
    <w:p w14:paraId="13CD3469" w14:textId="77777777" w:rsidR="008014C3" w:rsidRDefault="008014C3">
      <w:pPr>
        <w:pStyle w:val="Title"/>
        <w:spacing w:line="276" w:lineRule="auto"/>
        <w:ind w:firstLine="292"/>
        <w:rPr>
          <w:rFonts w:ascii="Times New Roman" w:hAnsi="Times New Roman"/>
          <w:lang w:val="pt-BR"/>
        </w:rPr>
      </w:pPr>
    </w:p>
    <w:p w14:paraId="13CD346A" w14:textId="77777777" w:rsidR="008014C3" w:rsidRDefault="00000000">
      <w:pPr>
        <w:pStyle w:val="Title"/>
        <w:spacing w:line="276" w:lineRule="auto"/>
        <w:ind w:firstLine="292"/>
        <w:jc w:val="center"/>
        <w:rPr>
          <w:rFonts w:ascii="Times New Roman" w:hAnsi="Times New Roman"/>
          <w:sz w:val="26"/>
          <w:szCs w:val="26"/>
          <w:lang w:val="pt-BR"/>
        </w:rPr>
      </w:pPr>
      <w:r>
        <w:rPr>
          <w:rFonts w:ascii="Times New Roman" w:hAnsi="Times New Roman"/>
          <w:sz w:val="26"/>
          <w:szCs w:val="26"/>
          <w:lang w:val="pt-BR"/>
        </w:rPr>
        <w:t>TRƯỜNG ĐẠI HỌC VĂN LANG</w:t>
      </w:r>
    </w:p>
    <w:p w14:paraId="13CD346B" w14:textId="77777777" w:rsidR="008014C3" w:rsidRDefault="00000000">
      <w:pPr>
        <w:pStyle w:val="Title"/>
        <w:spacing w:line="360" w:lineRule="auto"/>
        <w:ind w:firstLine="292"/>
        <w:jc w:val="center"/>
        <w:rPr>
          <w:rFonts w:ascii="Times New Roman" w:hAnsi="Times New Roman"/>
          <w:sz w:val="26"/>
          <w:szCs w:val="26"/>
          <w:lang w:val="vi-VN"/>
        </w:rPr>
      </w:pPr>
      <w:r>
        <w:rPr>
          <w:rFonts w:ascii="Times New Roman" w:hAnsi="Times New Roman"/>
          <w:sz w:val="26"/>
          <w:szCs w:val="26"/>
          <w:lang w:val="pt-BR"/>
        </w:rPr>
        <w:t>KHOA KỸ THUẬT CƠ-ĐIỆN VÀ MÁY TÍNH</w:t>
      </w:r>
    </w:p>
    <w:p w14:paraId="13CD346C" w14:textId="77777777" w:rsidR="008014C3" w:rsidRDefault="00000000">
      <w:pPr>
        <w:pStyle w:val="Title"/>
        <w:ind w:firstLine="292"/>
        <w:jc w:val="center"/>
        <w:rPr>
          <w:sz w:val="32"/>
          <w:szCs w:val="32"/>
          <w:lang w:val="pt-BR"/>
        </w:rPr>
      </w:pPr>
      <w:r>
        <w:rPr>
          <w:sz w:val="32"/>
          <w:szCs w:val="32"/>
          <w:lang w:val="pt-BR"/>
        </w:rPr>
        <w:t>~~~~~~*~~~~~~</w:t>
      </w:r>
    </w:p>
    <w:p w14:paraId="13CD346D" w14:textId="77777777" w:rsidR="008014C3" w:rsidRDefault="008014C3">
      <w:pPr>
        <w:pStyle w:val="Title"/>
        <w:ind w:firstLine="292"/>
        <w:rPr>
          <w:sz w:val="32"/>
          <w:szCs w:val="32"/>
          <w:lang w:val="pt-BR"/>
        </w:rPr>
      </w:pPr>
    </w:p>
    <w:p w14:paraId="13CD346E" w14:textId="77777777" w:rsidR="008014C3" w:rsidRDefault="00000000">
      <w:pPr>
        <w:pStyle w:val="Title"/>
        <w:ind w:firstLine="292"/>
        <w:jc w:val="center"/>
        <w:rPr>
          <w:sz w:val="32"/>
          <w:szCs w:val="32"/>
          <w:lang w:val="pt-BR"/>
        </w:rP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AD3794">
        <w:pict w14:anchorId="13CD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79.55pt;height:93.75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CD346F" w14:textId="77777777" w:rsidR="008014C3" w:rsidRDefault="008014C3">
      <w:pPr>
        <w:pStyle w:val="Title"/>
        <w:ind w:firstLine="292"/>
        <w:rPr>
          <w:rFonts w:ascii="Times New Roman" w:hAnsi="Times New Roman"/>
          <w:sz w:val="12"/>
          <w:szCs w:val="52"/>
          <w:lang w:val="pt-BR"/>
        </w:rPr>
      </w:pPr>
    </w:p>
    <w:p w14:paraId="13CD3470" w14:textId="77777777" w:rsidR="008014C3" w:rsidRDefault="008014C3">
      <w:pPr>
        <w:pStyle w:val="Title"/>
        <w:ind w:firstLine="292"/>
        <w:rPr>
          <w:rFonts w:ascii="Times New Roman" w:hAnsi="Times New Roman"/>
          <w:sz w:val="12"/>
          <w:szCs w:val="52"/>
          <w:lang w:val="pt-BR"/>
        </w:rPr>
      </w:pPr>
    </w:p>
    <w:p w14:paraId="13CD3471" w14:textId="77777777" w:rsidR="008014C3" w:rsidRDefault="008014C3">
      <w:pPr>
        <w:pStyle w:val="Title"/>
        <w:ind w:firstLine="292"/>
        <w:rPr>
          <w:rFonts w:ascii="Times New Roman" w:hAnsi="Times New Roman"/>
          <w:sz w:val="2"/>
          <w:szCs w:val="52"/>
          <w:lang w:val="pt-BR"/>
        </w:rPr>
      </w:pPr>
    </w:p>
    <w:p w14:paraId="13CD3472" w14:textId="77777777" w:rsidR="008014C3" w:rsidRDefault="008014C3">
      <w:pPr>
        <w:pStyle w:val="Title"/>
        <w:ind w:firstLine="292"/>
        <w:rPr>
          <w:rFonts w:ascii="Times New Roman" w:hAnsi="Times New Roman"/>
          <w:sz w:val="12"/>
          <w:szCs w:val="52"/>
          <w:lang w:val="pt-BR"/>
        </w:rPr>
      </w:pPr>
    </w:p>
    <w:p w14:paraId="13CD3473" w14:textId="77777777" w:rsidR="008014C3" w:rsidRDefault="008014C3">
      <w:pPr>
        <w:pStyle w:val="Title"/>
        <w:ind w:firstLine="292"/>
        <w:rPr>
          <w:rFonts w:ascii="Times New Roman" w:hAnsi="Times New Roman"/>
          <w:sz w:val="14"/>
          <w:szCs w:val="52"/>
          <w:lang w:val="pt-BR"/>
        </w:rPr>
      </w:pPr>
    </w:p>
    <w:p w14:paraId="13CD3474" w14:textId="77777777" w:rsidR="008014C3" w:rsidRDefault="008014C3">
      <w:pPr>
        <w:pStyle w:val="Footer"/>
        <w:spacing w:line="312" w:lineRule="auto"/>
        <w:ind w:firstLine="292"/>
        <w:jc w:val="center"/>
        <w:rPr>
          <w:rFonts w:ascii=".VnHelvetInsH" w:hAnsi=".VnHelvetInsH"/>
          <w:sz w:val="30"/>
          <w:szCs w:val="36"/>
          <w:lang w:val="pt-BR"/>
        </w:rPr>
      </w:pPr>
    </w:p>
    <w:p w14:paraId="13CD3475" w14:textId="3C540323" w:rsidR="008014C3" w:rsidRPr="004E04CD" w:rsidRDefault="00DB2CBD">
      <w:pPr>
        <w:pStyle w:val="Footer"/>
        <w:spacing w:line="312" w:lineRule="auto"/>
        <w:ind w:firstLine="292"/>
        <w:jc w:val="center"/>
        <w:rPr>
          <w:rFonts w:asciiTheme="majorHAnsi" w:hAnsiTheme="majorHAnsi" w:cstheme="majorHAnsi"/>
          <w:b/>
          <w:sz w:val="44"/>
          <w:szCs w:val="44"/>
        </w:rPr>
      </w:pPr>
      <w:r>
        <w:rPr>
          <w:rFonts w:asciiTheme="majorHAnsi" w:hAnsiTheme="majorHAnsi" w:cstheme="majorHAnsi"/>
          <w:b/>
          <w:sz w:val="44"/>
          <w:szCs w:val="44"/>
        </w:rPr>
        <w:t>Concept of Operations document</w:t>
      </w:r>
    </w:p>
    <w:p w14:paraId="13CD3476" w14:textId="77777777" w:rsidR="008014C3" w:rsidRPr="004E04CD" w:rsidRDefault="008014C3">
      <w:pPr>
        <w:pStyle w:val="Title"/>
        <w:spacing w:line="360" w:lineRule="auto"/>
        <w:ind w:firstLine="292"/>
        <w:rPr>
          <w:rFonts w:ascii=".VnAristote" w:hAnsi=".VnAristote" w:hint="eastAsia"/>
          <w:b/>
          <w:bCs/>
          <w:i/>
          <w:iCs/>
          <w:sz w:val="6"/>
          <w:szCs w:val="28"/>
          <w:u w:val="single"/>
        </w:rPr>
      </w:pPr>
    </w:p>
    <w:p w14:paraId="13CD3477" w14:textId="77777777" w:rsidR="008014C3" w:rsidRPr="004E04CD" w:rsidRDefault="008014C3">
      <w:pPr>
        <w:pStyle w:val="Title"/>
        <w:tabs>
          <w:tab w:val="left" w:pos="4526"/>
          <w:tab w:val="left" w:pos="4672"/>
        </w:tabs>
        <w:spacing w:before="30" w:after="30"/>
        <w:rPr>
          <w:rFonts w:ascii="Times New Roman" w:hAnsi="Times New Roman"/>
          <w:bCs/>
          <w:i/>
          <w:sz w:val="22"/>
          <w:szCs w:val="30"/>
        </w:rPr>
      </w:pPr>
    </w:p>
    <w:p w14:paraId="13CD3478" w14:textId="77777777" w:rsidR="008014C3" w:rsidRPr="004E04CD" w:rsidRDefault="00000000">
      <w:pPr>
        <w:pStyle w:val="Title"/>
        <w:tabs>
          <w:tab w:val="left" w:pos="1134"/>
          <w:tab w:val="left" w:pos="3828"/>
        </w:tabs>
        <w:ind w:firstLine="292"/>
        <w:rPr>
          <w:rFonts w:ascii="Times New Roman" w:hAnsi="Times New Roman"/>
          <w:i/>
          <w:sz w:val="26"/>
          <w:szCs w:val="26"/>
        </w:rPr>
      </w:pPr>
      <w:r>
        <w:rPr>
          <w:b/>
          <w:noProof/>
          <w:sz w:val="28"/>
          <w:szCs w:val="28"/>
          <w:lang w:val="pt-BR"/>
        </w:rPr>
        <mc:AlternateContent>
          <mc:Choice Requires="wps">
            <w:drawing>
              <wp:anchor distT="45720" distB="45720" distL="114300" distR="114300" simplePos="0" relativeHeight="251661312" behindDoc="0" locked="0" layoutInCell="1" allowOverlap="1" wp14:anchorId="13CD34C3" wp14:editId="13CD34C4">
                <wp:simplePos x="0" y="0"/>
                <wp:positionH relativeFrom="margin">
                  <wp:posOffset>4156710</wp:posOffset>
                </wp:positionH>
                <wp:positionV relativeFrom="paragraph">
                  <wp:posOffset>259715</wp:posOffset>
                </wp:positionV>
                <wp:extent cx="1553210" cy="1703705"/>
                <wp:effectExtent l="0" t="0" r="0" b="0"/>
                <wp:wrapTopAndBottom/>
                <wp:docPr id="8436137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703705"/>
                        </a:xfrm>
                        <a:prstGeom prst="rect">
                          <a:avLst/>
                        </a:prstGeom>
                        <a:noFill/>
                        <a:ln w="9525">
                          <a:noFill/>
                          <a:miter lim="800000"/>
                        </a:ln>
                      </wps:spPr>
                      <wps:txb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wps:txbx>
                      <wps:bodyPr rot="0" vert="horz" wrap="square" lIns="91440" tIns="45720" rIns="91440" bIns="45720" anchor="t" anchorCtr="0">
                        <a:noAutofit/>
                      </wps:bodyPr>
                    </wps:wsp>
                  </a:graphicData>
                </a:graphic>
              </wp:anchor>
            </w:drawing>
          </mc:Choice>
          <mc:Fallback>
            <w:pict>
              <v:shapetype w14:anchorId="13CD34C3" id="_x0000_t202" coordsize="21600,21600" o:spt="202" path="m,l,21600r21600,l21600,xe">
                <v:stroke joinstyle="miter"/>
                <v:path gradientshapeok="t" o:connecttype="rect"/>
              </v:shapetype>
              <v:shape id="Hộp Văn bản 2" o:spid="_x0000_s1026" type="#_x0000_t202" style="position:absolute;left:0;text-align:left;margin-left:327.3pt;margin-top:20.45pt;width:122.3pt;height:134.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" filled="f" stroked="f">
                <v:textbo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v:textbox>
                <w10:wrap type="topAndBottom" anchorx="margin"/>
              </v:shape>
            </w:pict>
          </mc:Fallback>
        </mc:AlternateContent>
      </w:r>
      <w:r>
        <w:rPr>
          <w:rFonts w:ascii="Times New Roman" w:hAnsi="Times New Roman"/>
          <w:noProof/>
          <w:sz w:val="26"/>
          <w:lang w:val="pt-BR"/>
        </w:rPr>
        <mc:AlternateContent>
          <mc:Choice Requires="wps">
            <w:drawing>
              <wp:anchor distT="45720" distB="45720" distL="114300" distR="114300" simplePos="0" relativeHeight="251660288" behindDoc="0" locked="0" layoutInCell="1" allowOverlap="1" wp14:anchorId="13CD34C5" wp14:editId="13CD34C6">
                <wp:simplePos x="0" y="0"/>
                <wp:positionH relativeFrom="column">
                  <wp:posOffset>2437765</wp:posOffset>
                </wp:positionH>
                <wp:positionV relativeFrom="paragraph">
                  <wp:posOffset>274320</wp:posOffset>
                </wp:positionV>
                <wp:extent cx="1806575" cy="1711325"/>
                <wp:effectExtent l="0" t="0" r="0" b="317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11325"/>
                        </a:xfrm>
                        <a:prstGeom prst="rect">
                          <a:avLst/>
                        </a:prstGeom>
                        <a:noFill/>
                        <a:ln w="9525">
                          <a:noFill/>
                          <a:miter lim="800000"/>
                        </a:ln>
                      </wps:spPr>
                      <wps:txb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wps:txbx>
                      <wps:bodyPr rot="0" vert="horz" wrap="square" lIns="91440" tIns="45720" rIns="91440" bIns="45720" anchor="t" anchorCtr="0">
                        <a:noAutofit/>
                      </wps:bodyPr>
                    </wps:wsp>
                  </a:graphicData>
                </a:graphic>
              </wp:anchor>
            </w:drawing>
          </mc:Choice>
          <mc:Fallback>
            <w:pict>
              <v:shape w14:anchorId="13CD34C5" id="_x0000_s1027" type="#_x0000_t202" style="position:absolute;left:0;text-align:left;margin-left:191.95pt;margin-top:21.6pt;width:142.25pt;height:13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" filled="f" stroked="f">
                <v:textbo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v:textbox>
                <w10:wrap type="topAndBottom"/>
              </v:shape>
            </w:pict>
          </mc:Fallback>
        </mc:AlternateContent>
      </w:r>
      <w:r w:rsidRPr="004E04CD">
        <w:rPr>
          <w:rFonts w:ascii="Times New Roman" w:hAnsi="Times New Roman"/>
          <w:sz w:val="26"/>
        </w:rPr>
        <w:tab/>
      </w:r>
      <w:r w:rsidRPr="004E04CD">
        <w:rPr>
          <w:rFonts w:ascii="Times New Roman" w:hAnsi="Times New Roman"/>
          <w:i/>
          <w:sz w:val="26"/>
          <w:szCs w:val="26"/>
        </w:rPr>
        <w:t xml:space="preserve">Sinh viên thực hiện </w:t>
      </w:r>
      <w:r w:rsidRPr="004E04CD">
        <w:rPr>
          <w:rFonts w:ascii="Times New Roman" w:hAnsi="Times New Roman"/>
          <w:i/>
          <w:sz w:val="26"/>
          <w:szCs w:val="26"/>
        </w:rPr>
        <w:tab/>
      </w:r>
      <w:r w:rsidRPr="004E04CD">
        <w:rPr>
          <w:rFonts w:ascii="Times New Roman" w:hAnsi="Times New Roman"/>
          <w:iCs/>
          <w:sz w:val="26"/>
          <w:szCs w:val="26"/>
        </w:rPr>
        <w:t>:</w:t>
      </w:r>
    </w:p>
    <w:p w14:paraId="13CD3479" w14:textId="77777777" w:rsidR="008014C3" w:rsidRPr="004E04CD" w:rsidRDefault="008014C3">
      <w:pPr>
        <w:pStyle w:val="Title"/>
        <w:tabs>
          <w:tab w:val="left" w:pos="1134"/>
          <w:tab w:val="left" w:pos="3828"/>
        </w:tabs>
        <w:ind w:firstLine="292"/>
        <w:rPr>
          <w:rFonts w:ascii="Times New Roman" w:hAnsi="Times New Roman"/>
          <w:iCs/>
          <w:szCs w:val="28"/>
        </w:rPr>
      </w:pPr>
    </w:p>
    <w:p w14:paraId="13CD347A" w14:textId="77777777" w:rsidR="008014C3" w:rsidRPr="004E04CD" w:rsidRDefault="00000000">
      <w:pPr>
        <w:pStyle w:val="Title"/>
        <w:tabs>
          <w:tab w:val="left" w:pos="1134"/>
          <w:tab w:val="left" w:pos="3828"/>
        </w:tabs>
        <w:ind w:firstLine="292"/>
        <w:rPr>
          <w:rFonts w:ascii="Times New Roman" w:hAnsi="Times New Roman"/>
          <w:sz w:val="26"/>
          <w:szCs w:val="26"/>
        </w:rPr>
      </w:pPr>
      <w:r w:rsidRPr="004E04CD">
        <w:rPr>
          <w:rFonts w:ascii="Times New Roman" w:hAnsi="Times New Roman"/>
          <w:i/>
          <w:szCs w:val="28"/>
        </w:rPr>
        <w:tab/>
      </w:r>
      <w:r w:rsidRPr="004E04CD">
        <w:rPr>
          <w:rFonts w:ascii="Times New Roman" w:hAnsi="Times New Roman"/>
          <w:i/>
          <w:sz w:val="26"/>
          <w:szCs w:val="26"/>
        </w:rPr>
        <w:t>Giảng viên hướng dẫn</w:t>
      </w:r>
      <w:r w:rsidRPr="004E04CD">
        <w:rPr>
          <w:rFonts w:ascii="Times New Roman" w:hAnsi="Times New Roman"/>
          <w:i/>
          <w:sz w:val="26"/>
          <w:szCs w:val="26"/>
        </w:rPr>
        <w:tab/>
      </w:r>
      <w:r w:rsidRPr="004E04CD">
        <w:rPr>
          <w:rFonts w:ascii="Times New Roman" w:hAnsi="Times New Roman"/>
          <w:iCs/>
          <w:sz w:val="26"/>
          <w:szCs w:val="26"/>
        </w:rPr>
        <w:t xml:space="preserve">:  </w:t>
      </w:r>
      <w:r w:rsidRPr="004E04CD">
        <w:rPr>
          <w:rFonts w:ascii="Times New Roman" w:hAnsi="Times New Roman"/>
          <w:i/>
          <w:sz w:val="26"/>
          <w:szCs w:val="26"/>
        </w:rPr>
        <w:t>Thầy</w:t>
      </w:r>
      <w:r w:rsidRPr="004E04CD">
        <w:rPr>
          <w:rFonts w:ascii="Times New Roman" w:hAnsi="Times New Roman"/>
          <w:iCs/>
          <w:sz w:val="26"/>
          <w:szCs w:val="26"/>
        </w:rPr>
        <w:t xml:space="preserve"> Nguyễn Hữu Quốc</w:t>
      </w:r>
    </w:p>
    <w:p w14:paraId="13CD347B" w14:textId="77777777" w:rsidR="008014C3" w:rsidRPr="004E04CD" w:rsidRDefault="008014C3">
      <w:pPr>
        <w:pStyle w:val="Title"/>
        <w:tabs>
          <w:tab w:val="left" w:pos="1276"/>
        </w:tabs>
        <w:ind w:firstLine="292"/>
        <w:rPr>
          <w:rFonts w:ascii="Times New Roman" w:hAnsi="Times New Roman"/>
          <w:sz w:val="50"/>
          <w:szCs w:val="80"/>
        </w:rPr>
      </w:pPr>
    </w:p>
    <w:p w14:paraId="13CD347C" w14:textId="77777777" w:rsidR="008014C3" w:rsidRPr="004E04CD" w:rsidRDefault="008014C3">
      <w:pPr>
        <w:pStyle w:val="Title"/>
        <w:ind w:firstLine="292"/>
        <w:rPr>
          <w:rFonts w:ascii="Times New Roman" w:hAnsi="Times New Roman"/>
          <w:sz w:val="30"/>
          <w:szCs w:val="28"/>
        </w:rPr>
      </w:pPr>
    </w:p>
    <w:p w14:paraId="13CD347D" w14:textId="77777777" w:rsidR="008014C3" w:rsidRPr="004E04CD" w:rsidRDefault="008014C3">
      <w:pPr>
        <w:rPr>
          <w:b/>
          <w:i/>
          <w:iCs/>
        </w:rPr>
      </w:pPr>
    </w:p>
    <w:p w14:paraId="13CD347E" w14:textId="77777777" w:rsidR="008014C3" w:rsidRPr="004E04CD" w:rsidRDefault="008014C3">
      <w:pPr>
        <w:rPr>
          <w:b/>
          <w:i/>
          <w:iCs/>
        </w:rPr>
      </w:pPr>
    </w:p>
    <w:p w14:paraId="13CD347F" w14:textId="77777777" w:rsidR="008014C3" w:rsidRPr="004E04CD" w:rsidRDefault="008014C3">
      <w:pPr>
        <w:jc w:val="center"/>
        <w:rPr>
          <w:b/>
          <w:i/>
          <w:iCs/>
        </w:rPr>
      </w:pPr>
    </w:p>
    <w:p w14:paraId="13CD3480" w14:textId="77777777" w:rsidR="008014C3" w:rsidRPr="004E04CD" w:rsidRDefault="008014C3">
      <w:pPr>
        <w:rPr>
          <w:b/>
          <w:i/>
          <w:iCs/>
        </w:rPr>
      </w:pPr>
    </w:p>
    <w:p w14:paraId="13CD3481" w14:textId="77777777" w:rsidR="008014C3" w:rsidRPr="004E04CD" w:rsidRDefault="00000000">
      <w:pPr>
        <w:jc w:val="center"/>
        <w:rPr>
          <w:b/>
          <w:i/>
          <w:iCs/>
        </w:rPr>
        <w:sectPr w:rsidR="008014C3" w:rsidRPr="004E04CD" w:rsidSect="003D2B63">
          <w:headerReference w:type="default" r:id="rId12"/>
          <w:footerReference w:type="default" r:id="rId13"/>
          <w:pgSz w:w="11907" w:h="16840"/>
          <w:pgMar w:top="1418" w:right="1134" w:bottom="1418" w:left="1701" w:header="709" w:footer="709" w:gutter="0"/>
          <w:pgNumType w:start="1"/>
          <w:cols w:space="720"/>
          <w:docGrid w:linePitch="360"/>
        </w:sectPr>
      </w:pPr>
      <w:r w:rsidRPr="004E04CD">
        <w:rPr>
          <w:b/>
          <w:i/>
          <w:iCs/>
        </w:rPr>
        <w:t>Hồ Chí Minh, 12 tháng 12 năm 202</w:t>
      </w:r>
    </w:p>
    <w:p w14:paraId="13CD3482" w14:textId="77777777" w:rsidR="008014C3" w:rsidRDefault="008014C3">
      <w:pPr>
        <w:spacing w:after="160" w:line="259" w:lineRule="auto"/>
        <w:rPr>
          <w:b/>
          <w:bCs/>
          <w:sz w:val="28"/>
          <w:szCs w:val="28"/>
        </w:rPr>
      </w:pPr>
    </w:p>
    <w:sdt>
      <w:sdtPr>
        <w:id w:val="1828623891"/>
        <w:docPartObj>
          <w:docPartGallery w:val="Table of Contents"/>
          <w:docPartUnique/>
        </w:docPartObj>
      </w:sdtPr>
      <w:sdtEndPr>
        <w:rPr>
          <w:b/>
          <w:bCs/>
        </w:rPr>
      </w:sdtEndPr>
      <w:sdtContent>
        <w:p w14:paraId="13CD3483" w14:textId="77777777" w:rsidR="008014C3" w:rsidRDefault="00000000">
          <w:pPr>
            <w:spacing w:after="240"/>
            <w:rPr>
              <w:rFonts w:asciiTheme="majorHAnsi" w:eastAsiaTheme="majorEastAsia" w:hAnsiTheme="majorHAnsi" w:cstheme="majorBidi"/>
              <w:b/>
              <w:bCs/>
              <w:spacing w:val="-10"/>
              <w:kern w:val="28"/>
              <w:sz w:val="28"/>
              <w:szCs w:val="28"/>
            </w:rPr>
          </w:pPr>
          <w:r>
            <w:rPr>
              <w:rStyle w:val="TitleChar"/>
              <w:b/>
              <w:bCs/>
              <w:sz w:val="28"/>
              <w:szCs w:val="28"/>
            </w:rPr>
            <w:t>Mục lục:</w:t>
          </w:r>
        </w:p>
      </w:sdtContent>
    </w:sdt>
    <w:p w14:paraId="13CD3484" w14:textId="77777777" w:rsidR="008014C3" w:rsidRDefault="008014C3">
      <w:pPr>
        <w:pStyle w:val="TableofFigures"/>
        <w:tabs>
          <w:tab w:val="right" w:leader="dot" w:pos="9016"/>
        </w:tabs>
      </w:pPr>
    </w:p>
    <w:p w14:paraId="13CD3485" w14:textId="77777777" w:rsidR="008014C3" w:rsidRDefault="00000000">
      <w:pPr>
        <w:spacing w:after="240"/>
        <w:rPr>
          <w:b/>
          <w:bCs/>
          <w:sz w:val="28"/>
          <w:szCs w:val="28"/>
        </w:rPr>
      </w:pPr>
      <w:r>
        <w:rPr>
          <w:b/>
          <w:bCs/>
          <w:sz w:val="28"/>
          <w:szCs w:val="28"/>
        </w:rPr>
        <w:t>Danh mục hình ảnh:</w:t>
      </w:r>
    </w:p>
    <w:p w14:paraId="13CD3486" w14:textId="77777777" w:rsidR="008014C3" w:rsidRDefault="00000000">
      <w:pPr>
        <w:pStyle w:val="Heading1"/>
        <w:numPr>
          <w:ilvl w:val="0"/>
          <w:numId w:val="0"/>
        </w:numPr>
        <w:tabs>
          <w:tab w:val="left" w:pos="1470"/>
        </w:tabs>
      </w:pPr>
      <w:r>
        <w:tab/>
      </w:r>
    </w:p>
    <w:p w14:paraId="13CD3487" w14:textId="77777777" w:rsidR="008014C3" w:rsidRDefault="00000000">
      <w:pPr>
        <w:spacing w:after="160" w:line="259" w:lineRule="auto"/>
      </w:pPr>
      <w:r>
        <w:br w:type="page"/>
      </w:r>
    </w:p>
    <w:p w14:paraId="13CD3488" w14:textId="77777777" w:rsidR="008014C3" w:rsidRDefault="00000000" w:rsidP="00566F60">
      <w:pPr>
        <w:pStyle w:val="Heading1"/>
        <w:spacing w:line="360" w:lineRule="auto"/>
        <w:jc w:val="both"/>
      </w:pPr>
      <w:r>
        <w:lastRenderedPageBreak/>
        <w:t>Overview Statement:</w:t>
      </w:r>
    </w:p>
    <w:p w14:paraId="13CD3489" w14:textId="77777777" w:rsidR="008014C3" w:rsidRDefault="00000000" w:rsidP="00566F60">
      <w:pPr>
        <w:pStyle w:val="Heading2"/>
        <w:spacing w:line="360" w:lineRule="auto"/>
        <w:jc w:val="both"/>
      </w:pPr>
      <w:r>
        <w:t>Project Description:</w:t>
      </w:r>
    </w:p>
    <w:p w14:paraId="13CD348A" w14:textId="77777777" w:rsidR="008014C3" w:rsidRDefault="00000000" w:rsidP="00566F60">
      <w:pPr>
        <w:spacing w:line="360" w:lineRule="auto"/>
        <w:jc w:val="both"/>
      </w:pPr>
      <w:r>
        <w:t>Chào mừng đến với hệ thống đặt vé trực tuyến của chúng tôi - một nền tảng hiện đại đang làm thay đổi cách mà người yêu phim và các nhóm xem phim đặt vé. Trong thời đại kỹ thuật số, sự tiện lợi và hiệu quả là rất quan trọng, và hệ thống đặt vé xem phim của chúng tôi mang đến một nền tảng trực tuyến mượt mà và dễ sử dụng cho việc đặt vé xem phim. Hệ thống chúng tôi đảm bảo về khả năng sẵn sàng, xử lý thanh toán trực tuyến an toàn và xác nhận đặt vé ngay lập tức.</w:t>
      </w:r>
    </w:p>
    <w:p w14:paraId="13CD348B" w14:textId="77777777" w:rsidR="008014C3" w:rsidRDefault="00000000" w:rsidP="00566F60">
      <w:pPr>
        <w:spacing w:line="360" w:lineRule="auto"/>
        <w:jc w:val="both"/>
      </w:pPr>
      <w:r>
        <w:t>Với một hệ thống quản lý mạnh mẽ, các nhà quản lý rạp và quản trị viên có thể dễ dàng quản lý các đặt chỗ, lịch trình và tương tác của khách hàng, nâng cao hiệu quả hoạt động và sự hài lòng của khách hàng. Hệ thống đặt vé xem phim của chúng tôi nổi bật trong thị trường cạnh tranh với sự tập trung vào trải nghiệm người dùng, cũng như cam kết về bảo mật và bảo vệ dữ liệu. Hệ thống được thiết kế để dễ dàng mở rộng, đảm bảo tính ổn định và hiệu suất ngay cả khi nó phục vụ một đối tượng khán giả rộng lớn hơn.</w:t>
      </w:r>
    </w:p>
    <w:p w14:paraId="13CD348C" w14:textId="77777777" w:rsidR="008014C3" w:rsidRDefault="00000000" w:rsidP="00566F60">
      <w:pPr>
        <w:pStyle w:val="Heading2"/>
        <w:spacing w:line="360" w:lineRule="auto"/>
        <w:jc w:val="both"/>
      </w:pPr>
      <w:r>
        <w:t>Goal:</w:t>
      </w:r>
    </w:p>
    <w:p w14:paraId="13CD348D" w14:textId="77777777" w:rsidR="008014C3" w:rsidRDefault="00000000" w:rsidP="00566F60">
      <w:pPr>
        <w:spacing w:line="360" w:lineRule="auto"/>
        <w:jc w:val="both"/>
      </w:pPr>
      <w:r>
        <w:t>Hệ thống đặt vé xem phim của chúng tôi sẽ cung cấp giải pháp tự động cho việc đặt vé xem phim và quản lí rạp phim, tiết kiệm thời gian và công sức của người dùng khi phải đến rạp phim để mua vé. Song song với đó là tiết kiệm nhân lực và tiền bạc cho doanh nghiệp giúp tăng lợi nhuận và tăng cảm xúc của khách hàng khi sử dụng dịch vụ của doanh nghiệp. Hệ thống cũng sẽ cung cấp cho người dùng những trải nhiệm tốt nhất giúp thu hút và giữ chân khách hàng. Thông qua đó giúp cho doanh nghiệp tối ưu hoá được tài nguyên từ đó cải thiện được doanh thu và lợi nhuận.</w:t>
      </w:r>
    </w:p>
    <w:p w14:paraId="13CD348E" w14:textId="77777777" w:rsidR="008014C3" w:rsidRDefault="00000000" w:rsidP="00566F60">
      <w:pPr>
        <w:pStyle w:val="ListParagraph"/>
        <w:numPr>
          <w:ilvl w:val="0"/>
          <w:numId w:val="2"/>
        </w:numPr>
        <w:spacing w:line="360" w:lineRule="auto"/>
        <w:jc w:val="both"/>
      </w:pPr>
      <w:r>
        <w:t>Hệ thống cung cấp đầy đủ các chức năng cần thiết cho quy trình đặt vé xem phim như tìm kiếm phim muốn xem, xem thông tin phim, đặt vé xem phim, thanh toán, quản lí đặt chỗ, tạo khuyến mãi, ...</w:t>
      </w:r>
    </w:p>
    <w:p w14:paraId="13CD348F" w14:textId="77777777" w:rsidR="008014C3" w:rsidRDefault="00000000" w:rsidP="00566F60">
      <w:pPr>
        <w:pStyle w:val="ListParagraph"/>
        <w:numPr>
          <w:ilvl w:val="0"/>
          <w:numId w:val="2"/>
        </w:numPr>
        <w:spacing w:line="360" w:lineRule="auto"/>
        <w:jc w:val="both"/>
      </w:pPr>
      <w:r>
        <w:t>Giao diện đơn giản, thân thiện với người dùng, giúp người dùng dễ thao tác và tránh sự nhầm lẫn</w:t>
      </w:r>
    </w:p>
    <w:p w14:paraId="13CD3490" w14:textId="77777777" w:rsidR="008014C3" w:rsidRDefault="00000000" w:rsidP="00566F60">
      <w:pPr>
        <w:pStyle w:val="ListParagraph"/>
        <w:numPr>
          <w:ilvl w:val="0"/>
          <w:numId w:val="2"/>
        </w:numPr>
        <w:spacing w:line="360" w:lineRule="auto"/>
        <w:jc w:val="both"/>
      </w:pPr>
      <w:r>
        <w:t>Hỗ trợ nhiều nhiều phương thức thanh toán phổ biến như ví điện tử, chuyển khoản, …</w:t>
      </w:r>
    </w:p>
    <w:p w14:paraId="13CD3491" w14:textId="77777777" w:rsidR="008014C3" w:rsidRDefault="00000000" w:rsidP="00566F60">
      <w:pPr>
        <w:pStyle w:val="ListParagraph"/>
        <w:numPr>
          <w:ilvl w:val="0"/>
          <w:numId w:val="2"/>
        </w:numPr>
        <w:spacing w:line="360" w:lineRule="auto"/>
        <w:jc w:val="both"/>
      </w:pPr>
      <w:r>
        <w:lastRenderedPageBreak/>
        <w:t>Cam kết bảo mật thông tin cá nhân của người dùng và các dữ liệu quan trọng của nghiệp.</w:t>
      </w:r>
    </w:p>
    <w:p w14:paraId="13CD3492" w14:textId="77777777" w:rsidR="008014C3" w:rsidRDefault="00000000" w:rsidP="00566F60">
      <w:pPr>
        <w:pStyle w:val="ListParagraph"/>
        <w:numPr>
          <w:ilvl w:val="0"/>
          <w:numId w:val="2"/>
        </w:numPr>
        <w:spacing w:line="360" w:lineRule="auto"/>
        <w:jc w:val="both"/>
      </w:pPr>
      <w:r>
        <w:t>Đảm bảo dễ dàng mở rộng và nâng cấp hệ thống trong tương lai và triển khai hệ thống trên các thiết bị di động giúp khách hàng có thể sử dụng mọi lúc mọi nơi.</w:t>
      </w:r>
    </w:p>
    <w:p w14:paraId="13CD3493" w14:textId="77777777" w:rsidR="008014C3" w:rsidRDefault="00000000" w:rsidP="00566F60">
      <w:pPr>
        <w:pStyle w:val="ListParagraph"/>
        <w:numPr>
          <w:ilvl w:val="0"/>
          <w:numId w:val="2"/>
        </w:numPr>
        <w:spacing w:line="360" w:lineRule="auto"/>
        <w:jc w:val="both"/>
      </w:pPr>
      <w:r>
        <w:t>Hệ thống hoạt động 24/7 đảm bảo không có yêu cầu nào bị bỏ sót.</w:t>
      </w:r>
    </w:p>
    <w:p w14:paraId="13CD3494" w14:textId="77777777" w:rsidR="008014C3" w:rsidRDefault="00000000" w:rsidP="00566F60">
      <w:pPr>
        <w:pStyle w:val="Heading1"/>
        <w:spacing w:line="360" w:lineRule="auto"/>
        <w:jc w:val="both"/>
      </w:pPr>
      <w:r>
        <w:t>Functional Requirements Analysis:</w:t>
      </w:r>
    </w:p>
    <w:p w14:paraId="13CD3495" w14:textId="77777777" w:rsidR="008014C3" w:rsidRDefault="00000000" w:rsidP="00566F60">
      <w:pPr>
        <w:pStyle w:val="Heading2"/>
        <w:spacing w:line="360" w:lineRule="auto"/>
        <w:jc w:val="both"/>
      </w:pPr>
      <w:r>
        <w:t>Identifying core system feature:</w:t>
      </w:r>
    </w:p>
    <w:p w14:paraId="13CD3496" w14:textId="77777777" w:rsidR="008014C3" w:rsidRDefault="00000000" w:rsidP="00566F60">
      <w:pPr>
        <w:spacing w:line="360" w:lineRule="auto"/>
        <w:jc w:val="both"/>
      </w:pPr>
      <w:r>
        <w:t>Để đảm bảo nhu cầu của doanh nghiệp và khách hàng trong quy trình đặt vé xem phim, hệ thống sẽ có những chức năng cốt lõi sau:</w:t>
      </w:r>
    </w:p>
    <w:p w14:paraId="13CD3497" w14:textId="77777777" w:rsidR="008014C3" w:rsidRDefault="00000000" w:rsidP="00566F60">
      <w:pPr>
        <w:pStyle w:val="ListParagraph"/>
        <w:numPr>
          <w:ilvl w:val="0"/>
          <w:numId w:val="2"/>
        </w:numPr>
        <w:spacing w:line="360" w:lineRule="auto"/>
        <w:jc w:val="both"/>
      </w:pPr>
      <w:r>
        <w:t>Quản lí phim:</w:t>
      </w:r>
    </w:p>
    <w:p w14:paraId="13CD3498" w14:textId="77777777" w:rsidR="008014C3" w:rsidRDefault="00000000" w:rsidP="00566F60">
      <w:pPr>
        <w:pStyle w:val="ListParagraph"/>
        <w:numPr>
          <w:ilvl w:val="1"/>
          <w:numId w:val="2"/>
        </w:numPr>
        <w:spacing w:line="360" w:lineRule="auto"/>
        <w:jc w:val="both"/>
      </w:pPr>
      <w:r>
        <w:t>Thêm, xoá, sửa phim và suất chiếu của phim.</w:t>
      </w:r>
    </w:p>
    <w:p w14:paraId="13CD3499" w14:textId="77777777" w:rsidR="008014C3" w:rsidRDefault="00000000" w:rsidP="00566F60">
      <w:pPr>
        <w:pStyle w:val="ListParagraph"/>
        <w:numPr>
          <w:ilvl w:val="0"/>
          <w:numId w:val="2"/>
        </w:numPr>
        <w:spacing w:line="360" w:lineRule="auto"/>
        <w:jc w:val="both"/>
      </w:pPr>
      <w:r>
        <w:t>Quản lí đặt chỗ và rạp phim:</w:t>
      </w:r>
    </w:p>
    <w:p w14:paraId="13CD349A" w14:textId="77777777" w:rsidR="008014C3" w:rsidRDefault="00000000" w:rsidP="00566F60">
      <w:pPr>
        <w:pStyle w:val="ListParagraph"/>
        <w:numPr>
          <w:ilvl w:val="1"/>
          <w:numId w:val="2"/>
        </w:numPr>
        <w:spacing w:line="360" w:lineRule="auto"/>
        <w:jc w:val="both"/>
      </w:pPr>
      <w:r>
        <w:t>Tạo mã khuyến mãi hoặc khuyến mãi cho các khách hàng thân thiết.</w:t>
      </w:r>
    </w:p>
    <w:p w14:paraId="13CD349B" w14:textId="77777777" w:rsidR="008014C3" w:rsidRDefault="00000000" w:rsidP="00566F60">
      <w:pPr>
        <w:pStyle w:val="ListParagraph"/>
        <w:numPr>
          <w:ilvl w:val="1"/>
          <w:numId w:val="2"/>
        </w:numPr>
        <w:spacing w:line="360" w:lineRule="auto"/>
        <w:jc w:val="both"/>
      </w:pPr>
      <w:r>
        <w:t>Cập nhật đặt vé theo thời gian thực, tránh việc trùng lập ghế ngồi trong lập giữa khách hàng đặt online và khách hàng mua vé trực tiếp.</w:t>
      </w:r>
    </w:p>
    <w:p w14:paraId="13CD349C" w14:textId="77777777" w:rsidR="008014C3" w:rsidRDefault="00000000" w:rsidP="00566F60">
      <w:pPr>
        <w:pStyle w:val="ListParagraph"/>
        <w:numPr>
          <w:ilvl w:val="0"/>
          <w:numId w:val="2"/>
        </w:numPr>
        <w:spacing w:line="360" w:lineRule="auto"/>
        <w:jc w:val="both"/>
      </w:pPr>
      <w:r>
        <w:t>Tìm kiếm và Đặt vé xem phim:</w:t>
      </w:r>
    </w:p>
    <w:p w14:paraId="13CD349D" w14:textId="77777777" w:rsidR="008014C3" w:rsidRDefault="00000000" w:rsidP="00566F60">
      <w:pPr>
        <w:pStyle w:val="ListParagraph"/>
        <w:numPr>
          <w:ilvl w:val="1"/>
          <w:numId w:val="2"/>
        </w:numPr>
        <w:spacing w:line="360" w:lineRule="auto"/>
        <w:jc w:val="both"/>
      </w:pPr>
      <w:r>
        <w:t>Cho phép khách hàng đặt vé xem phim, khách hàng có thể chọn suất chiếu phù hợp với lịch trình của mình</w:t>
      </w:r>
    </w:p>
    <w:p w14:paraId="13CD349E" w14:textId="77777777" w:rsidR="008014C3" w:rsidRDefault="00000000" w:rsidP="00566F60">
      <w:pPr>
        <w:pStyle w:val="ListParagraph"/>
        <w:numPr>
          <w:ilvl w:val="1"/>
          <w:numId w:val="2"/>
        </w:numPr>
        <w:spacing w:line="360" w:lineRule="auto"/>
        <w:jc w:val="both"/>
      </w:pPr>
      <w:r>
        <w:t>Kiểm tra tình trạng đầy của xuất chiếu và tình trạng đầy của phim ở một rạp phim</w:t>
      </w:r>
    </w:p>
    <w:p w14:paraId="13CD349F" w14:textId="77777777" w:rsidR="008014C3" w:rsidRDefault="00000000" w:rsidP="00566F60">
      <w:pPr>
        <w:pStyle w:val="ListParagraph"/>
        <w:numPr>
          <w:ilvl w:val="1"/>
          <w:numId w:val="2"/>
        </w:numPr>
        <w:spacing w:line="360" w:lineRule="auto"/>
        <w:jc w:val="both"/>
      </w:pPr>
      <w:r>
        <w:t>Tìm kiếm và phân loại phim theo ý thích và nhu cầu.</w:t>
      </w:r>
    </w:p>
    <w:p w14:paraId="13CD34A0" w14:textId="77777777" w:rsidR="008014C3" w:rsidRDefault="00000000" w:rsidP="00566F60">
      <w:pPr>
        <w:pStyle w:val="ListParagraph"/>
        <w:numPr>
          <w:ilvl w:val="1"/>
          <w:numId w:val="2"/>
        </w:numPr>
        <w:spacing w:line="360" w:lineRule="auto"/>
        <w:jc w:val="both"/>
      </w:pPr>
      <w:r>
        <w:t>Người dùng có thể đổi vé hoặc huỷ vé theo quy đinh của doanh nghiệp.</w:t>
      </w:r>
    </w:p>
    <w:p w14:paraId="13CD34A1" w14:textId="77777777" w:rsidR="008014C3" w:rsidRDefault="00000000" w:rsidP="00566F60">
      <w:pPr>
        <w:pStyle w:val="ListParagraph"/>
        <w:numPr>
          <w:ilvl w:val="1"/>
          <w:numId w:val="2"/>
        </w:numPr>
        <w:spacing w:line="360" w:lineRule="auto"/>
        <w:jc w:val="both"/>
      </w:pPr>
      <w:r>
        <w:t>Người dùng có thể chọn các dịch vụ về đồ ăn thức uống mà rạp cung cấp.</w:t>
      </w:r>
    </w:p>
    <w:p w14:paraId="13CD34A2" w14:textId="77777777" w:rsidR="008014C3" w:rsidRDefault="00000000" w:rsidP="00566F60">
      <w:pPr>
        <w:pStyle w:val="ListParagraph"/>
        <w:numPr>
          <w:ilvl w:val="0"/>
          <w:numId w:val="2"/>
        </w:numPr>
        <w:spacing w:line="360" w:lineRule="auto"/>
        <w:jc w:val="both"/>
      </w:pPr>
      <w:r>
        <w:t>Thanh toán:</w:t>
      </w:r>
    </w:p>
    <w:p w14:paraId="13CD34A3" w14:textId="77777777" w:rsidR="008014C3" w:rsidRDefault="00000000" w:rsidP="00566F60">
      <w:pPr>
        <w:pStyle w:val="ListParagraph"/>
        <w:numPr>
          <w:ilvl w:val="1"/>
          <w:numId w:val="2"/>
        </w:numPr>
        <w:spacing w:line="360" w:lineRule="auto"/>
        <w:jc w:val="both"/>
      </w:pPr>
      <w:r>
        <w:t>Hỗ trợ thanh toán bằng các ví điện tử phổ biến như Momo, VNPay, …</w:t>
      </w:r>
    </w:p>
    <w:p w14:paraId="13CD34A4" w14:textId="77777777" w:rsidR="008014C3" w:rsidRDefault="00000000" w:rsidP="00566F60">
      <w:pPr>
        <w:pStyle w:val="ListParagraph"/>
        <w:numPr>
          <w:ilvl w:val="1"/>
          <w:numId w:val="2"/>
        </w:numPr>
        <w:spacing w:line="360" w:lineRule="auto"/>
        <w:jc w:val="both"/>
      </w:pPr>
      <w:r>
        <w:t>Tích hợp thanh toán bằng thẻ nội địa và thẻ quốc tế.</w:t>
      </w:r>
    </w:p>
    <w:p w14:paraId="13CD34A5" w14:textId="77777777" w:rsidR="008014C3" w:rsidRDefault="00000000" w:rsidP="00566F60">
      <w:pPr>
        <w:pStyle w:val="ListParagraph"/>
        <w:numPr>
          <w:ilvl w:val="1"/>
          <w:numId w:val="2"/>
        </w:numPr>
        <w:spacing w:line="360" w:lineRule="auto"/>
        <w:jc w:val="both"/>
      </w:pPr>
      <w:r>
        <w:t>Tích hợp thanh toán bằng hình thức chuyển khoản.</w:t>
      </w:r>
    </w:p>
    <w:p w14:paraId="13CD34A6" w14:textId="77777777" w:rsidR="008014C3" w:rsidRDefault="00000000" w:rsidP="00566F60">
      <w:pPr>
        <w:pStyle w:val="ListParagraph"/>
        <w:numPr>
          <w:ilvl w:val="1"/>
          <w:numId w:val="2"/>
        </w:numPr>
        <w:spacing w:line="360" w:lineRule="auto"/>
        <w:jc w:val="both"/>
      </w:pPr>
      <w:r>
        <w:t>Gửi xác nhận thanh toán và vé phim sau khi khách hàng thanh toán thành công.</w:t>
      </w:r>
    </w:p>
    <w:p w14:paraId="13CD34A7" w14:textId="77777777" w:rsidR="008014C3" w:rsidRDefault="00000000" w:rsidP="00566F60">
      <w:pPr>
        <w:pStyle w:val="ListParagraph"/>
        <w:numPr>
          <w:ilvl w:val="0"/>
          <w:numId w:val="2"/>
        </w:numPr>
        <w:spacing w:line="360" w:lineRule="auto"/>
        <w:jc w:val="both"/>
      </w:pPr>
      <w:r>
        <w:lastRenderedPageBreak/>
        <w:t>Hệ thống thông báo:</w:t>
      </w:r>
    </w:p>
    <w:p w14:paraId="13CD34A8" w14:textId="77777777" w:rsidR="008014C3" w:rsidRDefault="00000000" w:rsidP="00566F60">
      <w:pPr>
        <w:pStyle w:val="ListParagraph"/>
        <w:numPr>
          <w:ilvl w:val="1"/>
          <w:numId w:val="2"/>
        </w:numPr>
        <w:spacing w:line="360" w:lineRule="auto"/>
        <w:jc w:val="both"/>
      </w:pPr>
      <w:r>
        <w:t>Người dùng có thể đăng kí thông báo khi có phim mới ra mắt hoặc phim có các chương trình khuyến mại hấp dẫn.</w:t>
      </w:r>
    </w:p>
    <w:p w14:paraId="13CD34A9" w14:textId="77777777" w:rsidR="008014C3" w:rsidRDefault="00000000" w:rsidP="00566F60">
      <w:pPr>
        <w:pStyle w:val="ListParagraph"/>
        <w:numPr>
          <w:ilvl w:val="1"/>
          <w:numId w:val="2"/>
        </w:numPr>
        <w:spacing w:line="360" w:lineRule="auto"/>
        <w:jc w:val="both"/>
      </w:pPr>
      <w:r>
        <w:t>Hệ thống thông báo với những khách hàng thân thiết về những khuyến mãi dành riêng cho họ</w:t>
      </w:r>
    </w:p>
    <w:p w14:paraId="13CD34AA" w14:textId="77777777" w:rsidR="008014C3" w:rsidRDefault="00000000" w:rsidP="00566F60">
      <w:pPr>
        <w:pStyle w:val="ListParagraph"/>
        <w:numPr>
          <w:ilvl w:val="0"/>
          <w:numId w:val="2"/>
        </w:numPr>
        <w:spacing w:line="360" w:lineRule="auto"/>
        <w:jc w:val="both"/>
      </w:pPr>
      <w:r>
        <w:t>Tài khoản:</w:t>
      </w:r>
    </w:p>
    <w:p w14:paraId="13CD34AB" w14:textId="77777777" w:rsidR="008014C3" w:rsidRDefault="00000000" w:rsidP="00566F60">
      <w:pPr>
        <w:pStyle w:val="ListParagraph"/>
        <w:numPr>
          <w:ilvl w:val="1"/>
          <w:numId w:val="2"/>
        </w:numPr>
        <w:spacing w:line="360" w:lineRule="auto"/>
        <w:jc w:val="both"/>
      </w:pPr>
      <w:r>
        <w:t>Cho phép khách hàng đăng ký, đăng nhập và quản lý thông tin cá nhân của mình.</w:t>
      </w:r>
    </w:p>
    <w:p w14:paraId="13CD34AC" w14:textId="77777777" w:rsidR="008014C3" w:rsidRDefault="00000000" w:rsidP="00566F60">
      <w:pPr>
        <w:pStyle w:val="ListParagraph"/>
        <w:numPr>
          <w:ilvl w:val="1"/>
          <w:numId w:val="2"/>
        </w:numPr>
        <w:spacing w:line="360" w:lineRule="auto"/>
        <w:jc w:val="both"/>
      </w:pPr>
      <w:r>
        <w:t>Thay đổi mật khẩu và cập nhật thông tin tài khoản.</w:t>
      </w:r>
    </w:p>
    <w:p w14:paraId="13CD34AD" w14:textId="77777777" w:rsidR="008014C3" w:rsidRDefault="00000000" w:rsidP="00566F60">
      <w:pPr>
        <w:pStyle w:val="ListParagraph"/>
        <w:numPr>
          <w:ilvl w:val="1"/>
          <w:numId w:val="2"/>
        </w:numPr>
        <w:spacing w:line="360" w:lineRule="auto"/>
        <w:jc w:val="both"/>
      </w:pPr>
      <w:r>
        <w:t>Xem lịch sử đặt chỗ và thanh toán.</w:t>
      </w:r>
    </w:p>
    <w:p w14:paraId="13CD34AE" w14:textId="77777777" w:rsidR="008014C3" w:rsidRDefault="00000000" w:rsidP="00566F60">
      <w:pPr>
        <w:pStyle w:val="Heading2"/>
        <w:spacing w:line="360" w:lineRule="auto"/>
        <w:jc w:val="both"/>
      </w:pPr>
      <w:r>
        <w:t>Analyzing typical use case:</w:t>
      </w:r>
    </w:p>
    <w:p w14:paraId="13CD34AF" w14:textId="77777777" w:rsidR="008014C3" w:rsidRDefault="00000000" w:rsidP="00566F60">
      <w:pPr>
        <w:pStyle w:val="Heading2"/>
        <w:spacing w:line="360" w:lineRule="auto"/>
        <w:jc w:val="both"/>
      </w:pPr>
      <w:r>
        <w:t>Determining roles and responsibilities of stakeholders</w:t>
      </w:r>
    </w:p>
    <w:p w14:paraId="76A8EE78" w14:textId="77777777" w:rsidR="004E04CD" w:rsidRDefault="004E04CD" w:rsidP="004E04CD">
      <w:r>
        <w:t>Hệ thống đặt chỗ quảng cáo chiêu hàng trực tuyến có các bên liên quan chính sau đây với vai trò và trách nhiệm cụ thể</w:t>
      </w:r>
    </w:p>
    <w:p w14:paraId="49D172C5" w14:textId="3793D2EA" w:rsidR="004E04CD" w:rsidRDefault="004E04CD" w:rsidP="004E04CD">
      <w:pPr>
        <w:pStyle w:val="ListParagraph"/>
        <w:numPr>
          <w:ilvl w:val="0"/>
          <w:numId w:val="4"/>
        </w:numPr>
      </w:pPr>
      <w:r>
        <w:t>Khách hàng</w:t>
      </w:r>
    </w:p>
    <w:p w14:paraId="032CCF1B" w14:textId="72FACA17" w:rsidR="004E04CD" w:rsidRDefault="004E04CD" w:rsidP="004E04CD">
      <w:pPr>
        <w:pStyle w:val="ListParagraph"/>
        <w:numPr>
          <w:ilvl w:val="1"/>
          <w:numId w:val="4"/>
        </w:numPr>
      </w:pPr>
      <w:r>
        <w:t>Chịu trách nhiệm cung cấp thông tin chính xác khi đặt vé.</w:t>
      </w:r>
    </w:p>
    <w:p w14:paraId="6911E29F" w14:textId="10C565E2" w:rsidR="004E04CD" w:rsidRDefault="004E04CD" w:rsidP="004E04CD">
      <w:pPr>
        <w:pStyle w:val="ListParagraph"/>
        <w:numPr>
          <w:ilvl w:val="1"/>
          <w:numId w:val="4"/>
        </w:numPr>
      </w:pPr>
      <w:r>
        <w:t>Chịu trách nhiệm thanh toán đúng hạn.</w:t>
      </w:r>
    </w:p>
    <w:p w14:paraId="6E2FE738" w14:textId="3128247E" w:rsidR="004E04CD" w:rsidRDefault="004E04CD" w:rsidP="004E04CD">
      <w:pPr>
        <w:pStyle w:val="ListParagraph"/>
        <w:numPr>
          <w:ilvl w:val="1"/>
          <w:numId w:val="4"/>
        </w:numPr>
      </w:pPr>
      <w:r>
        <w:t>Chịu trách nhiệm tuân thủ các quy định của rạp phim và hãng phim.</w:t>
      </w:r>
    </w:p>
    <w:p w14:paraId="3EC6510C" w14:textId="77777777" w:rsidR="004E04CD" w:rsidRDefault="004E04CD" w:rsidP="004E04CD"/>
    <w:p w14:paraId="591FFD05" w14:textId="47A8AA25" w:rsidR="004E04CD" w:rsidRDefault="004E04CD" w:rsidP="004E04CD">
      <w:pPr>
        <w:pStyle w:val="ListParagraph"/>
        <w:numPr>
          <w:ilvl w:val="0"/>
          <w:numId w:val="4"/>
        </w:numPr>
      </w:pPr>
      <w:r>
        <w:t>Nhân viên quản lí</w:t>
      </w:r>
    </w:p>
    <w:p w14:paraId="3B3A837B" w14:textId="541079CB" w:rsidR="004E04CD" w:rsidRDefault="004E04CD" w:rsidP="004E04CD">
      <w:pPr>
        <w:pStyle w:val="ListParagraph"/>
        <w:numPr>
          <w:ilvl w:val="1"/>
          <w:numId w:val="4"/>
        </w:numPr>
      </w:pPr>
      <w:r>
        <w:t>Chịu trách nhiệm quản lý thông tin hệ thống.</w:t>
      </w:r>
    </w:p>
    <w:p w14:paraId="106163CE" w14:textId="01406AA1" w:rsidR="004E04CD" w:rsidRDefault="004E04CD" w:rsidP="004E04CD">
      <w:pPr>
        <w:pStyle w:val="ListParagraph"/>
        <w:numPr>
          <w:ilvl w:val="1"/>
          <w:numId w:val="4"/>
        </w:numPr>
      </w:pPr>
      <w:r>
        <w:t>Chịu trách nhiệm giải đáp thắc mắc của khách hàng.</w:t>
      </w:r>
    </w:p>
    <w:p w14:paraId="02FB9BC1" w14:textId="43C869BC" w:rsidR="004E04CD" w:rsidRPr="004E04CD" w:rsidRDefault="004E04CD" w:rsidP="004E04CD">
      <w:pPr>
        <w:pStyle w:val="ListParagraph"/>
        <w:numPr>
          <w:ilvl w:val="1"/>
          <w:numId w:val="4"/>
        </w:numPr>
      </w:pPr>
      <w:r>
        <w:t>Chịu trách nhiệm về quảng bá và khuyến mại của rạp</w:t>
      </w:r>
    </w:p>
    <w:p w14:paraId="13CD34B0" w14:textId="77777777" w:rsidR="008014C3" w:rsidRDefault="00000000" w:rsidP="00566F60">
      <w:pPr>
        <w:pStyle w:val="Heading1"/>
        <w:spacing w:line="360" w:lineRule="auto"/>
        <w:jc w:val="both"/>
      </w:pPr>
      <w:r>
        <w:t>Operation Process:</w:t>
      </w:r>
    </w:p>
    <w:p w14:paraId="13CD34B1" w14:textId="77777777" w:rsidR="008014C3" w:rsidRDefault="00000000" w:rsidP="00566F60">
      <w:pPr>
        <w:spacing w:line="360" w:lineRule="auto"/>
        <w:jc w:val="both"/>
        <w:rPr>
          <w:lang w:val="vi-VN"/>
        </w:rPr>
      </w:pPr>
      <w:r>
        <w:rPr>
          <w:lang w:val="vi-VN"/>
        </w:rPr>
        <w:t>Đặt vé xem phim:</w:t>
      </w:r>
    </w:p>
    <w:p w14:paraId="13CD34B2" w14:textId="74495A11" w:rsidR="008014C3" w:rsidRPr="00566F60" w:rsidRDefault="00000000" w:rsidP="00566F60">
      <w:pPr>
        <w:pStyle w:val="ListParagraph"/>
        <w:spacing w:line="360" w:lineRule="auto"/>
        <w:jc w:val="both"/>
      </w:pPr>
      <w:r w:rsidRPr="00566F60">
        <w:t>Bắt đầu</w:t>
      </w:r>
      <w:r w:rsidR="00566F60">
        <w:t>:</w:t>
      </w:r>
    </w:p>
    <w:p w14:paraId="13CD34B3" w14:textId="77777777" w:rsidR="008014C3" w:rsidRDefault="00000000" w:rsidP="00566F60">
      <w:pPr>
        <w:spacing w:line="360" w:lineRule="auto"/>
        <w:ind w:firstLine="720"/>
        <w:jc w:val="both"/>
        <w:rPr>
          <w:szCs w:val="26"/>
        </w:rPr>
      </w:pPr>
      <w:r>
        <w:rPr>
          <w:szCs w:val="26"/>
        </w:rPr>
        <w:t>Người dùng truy cập vào website và đăng nhập vào tài khoản của mình (nếu đã có) hoặc tiếp tục với tư cách khách.</w:t>
      </w:r>
    </w:p>
    <w:p w14:paraId="13CD34B4" w14:textId="3025626B" w:rsidR="008014C3" w:rsidRPr="00566F60" w:rsidRDefault="00000000" w:rsidP="00566F60">
      <w:pPr>
        <w:pStyle w:val="ListParagraph"/>
        <w:spacing w:line="360" w:lineRule="auto"/>
        <w:jc w:val="both"/>
        <w:rPr>
          <w:lang w:val="vi-VN"/>
        </w:rPr>
      </w:pPr>
      <w:r w:rsidRPr="00566F60">
        <w:rPr>
          <w:lang w:val="vi-VN"/>
        </w:rPr>
        <w:t>Tìm kiếm phim và suất chiếu:</w:t>
      </w:r>
    </w:p>
    <w:p w14:paraId="13CD34B5" w14:textId="77777777" w:rsidR="008014C3" w:rsidRDefault="00000000" w:rsidP="00566F60">
      <w:pPr>
        <w:spacing w:line="360" w:lineRule="auto"/>
        <w:rPr>
          <w:lang w:val="vi-VN"/>
        </w:rPr>
      </w:pPr>
      <w:r>
        <w:rPr>
          <w:lang w:val="vi-VN"/>
        </w:rPr>
        <w:tab/>
        <w:t>Người dùng tìm kiếm phim dựa trên vị trí rạp và tên rạp mà mình mong muốn hoặc tìm theo tên phim. Hệ thống hiển thị các kết quả tìm kiếm phù hợp dựa trên thông tin khách hàng cung cấp. Người dùng chọn suất chiếu phù hợp.</w:t>
      </w:r>
    </w:p>
    <w:p w14:paraId="7387C9AB" w14:textId="77777777" w:rsidR="00566F60" w:rsidRPr="00566F60" w:rsidRDefault="00000000" w:rsidP="00566F60">
      <w:pPr>
        <w:pStyle w:val="ListParagraph"/>
        <w:spacing w:line="360" w:lineRule="auto"/>
        <w:jc w:val="both"/>
        <w:rPr>
          <w:lang w:val="vi-VN"/>
        </w:rPr>
      </w:pPr>
      <w:r>
        <w:rPr>
          <w:lang w:val="vi-VN"/>
        </w:rPr>
        <w:lastRenderedPageBreak/>
        <w:t>Chọn ghế,</w:t>
      </w:r>
      <w:r w:rsidR="00566F60" w:rsidRPr="004E04CD">
        <w:rPr>
          <w:lang w:val="vi-VN"/>
        </w:rPr>
        <w:t xml:space="preserve"> </w:t>
      </w:r>
      <w:r>
        <w:rPr>
          <w:lang w:val="vi-VN"/>
        </w:rPr>
        <w:t>dịch vụ và xác nhận:</w:t>
      </w:r>
    </w:p>
    <w:p w14:paraId="13CD34B7" w14:textId="60698B16" w:rsidR="008014C3" w:rsidRPr="00AD3794" w:rsidRDefault="00000000" w:rsidP="00AD3794">
      <w:pPr>
        <w:spacing w:line="360" w:lineRule="auto"/>
        <w:ind w:firstLine="720"/>
      </w:pPr>
      <w:r w:rsidRPr="00566F60">
        <w:rPr>
          <w:lang w:val="vi-VN"/>
        </w:rPr>
        <w:t>Sau khi chọn được suất chiếu, hệ thống hiển thị danh sách ghế ngồi cùng với đó là thông tin và giá tiền cuả mỗi ghế. Người dùng chọn vị trí ghế phù hợp với nhu cầu của mình. Sau khi chọn được ghế, hệ thống hiển thị danh sách dịch vụ mà rạp có, người dùng có thể sử dụng hoặc không. Sau đó hệ thống hiển thị lại thông tin đặt ghế và chi tiết những thứ người dùng đã lựa chọn cho suất phim của mình. Cùng với đó là người dùng sẽ nhập thông tin liên hệ như email hoặc số điện thoại để hệ thống có thể gửi mã quy đổi vé giấy để người dùng có thể nhận vé và dịch vụ đi kèm tại quầy.</w:t>
      </w:r>
    </w:p>
    <w:p w14:paraId="13CD34B8" w14:textId="5F840602" w:rsidR="008014C3" w:rsidRDefault="00000000" w:rsidP="00566F60">
      <w:pPr>
        <w:pStyle w:val="ListParagraph"/>
        <w:spacing w:line="360" w:lineRule="auto"/>
        <w:jc w:val="both"/>
        <w:rPr>
          <w:lang w:val="vi-VN"/>
        </w:rPr>
      </w:pPr>
      <w:r>
        <w:rPr>
          <w:lang w:val="vi-VN"/>
        </w:rPr>
        <w:t>Thanh toán và nhận vé:</w:t>
      </w:r>
    </w:p>
    <w:p w14:paraId="13CD34BB" w14:textId="7A8D1BFF" w:rsidR="008014C3" w:rsidRPr="00AD3794" w:rsidRDefault="00000000" w:rsidP="004E04CD">
      <w:pPr>
        <w:spacing w:line="360" w:lineRule="auto"/>
        <w:jc w:val="both"/>
        <w:rPr>
          <w:lang w:val="vi-VN"/>
        </w:rPr>
      </w:pPr>
      <w:r>
        <w:rPr>
          <w:lang w:val="vi-VN"/>
        </w:rPr>
        <w:tab/>
        <w:t>Người dùng có thể thanh toán sau khi hoàn thành khâu xác nhận. Người dùng có thể thanh toán bằng nhiều phương thức. Sau khi thanh toán thành công người dùng sẽ nhận được mã quy đổi vé thông qua thông tin liên lạc có sẵn trên hệ thống hoặc thông tin vừa nhập ở khâu xác nhận.</w:t>
      </w:r>
    </w:p>
    <w:p w14:paraId="13CD34BC" w14:textId="77777777" w:rsidR="008014C3" w:rsidRDefault="00000000">
      <w:pPr>
        <w:pStyle w:val="Heading1"/>
      </w:pPr>
      <w:r>
        <w:t>Change Management:</w:t>
      </w:r>
    </w:p>
    <w:p w14:paraId="13CD34BD" w14:textId="77777777" w:rsidR="008014C3" w:rsidRDefault="00000000">
      <w:pPr>
        <w:pStyle w:val="Heading1"/>
      </w:pPr>
      <w:r>
        <w:t>Compatibility, Performace and Limitations:</w:t>
      </w:r>
    </w:p>
    <w:p w14:paraId="65F2C86B" w14:textId="0851A6ED" w:rsidR="00AD3794" w:rsidRDefault="00AD3794" w:rsidP="00AD3794">
      <w:pPr>
        <w:pStyle w:val="Heading2"/>
      </w:pPr>
      <w:r>
        <w:t>Compatibility:</w:t>
      </w:r>
    </w:p>
    <w:p w14:paraId="4389CA01" w14:textId="77777777" w:rsidR="00AD3794" w:rsidRDefault="00AD3794" w:rsidP="00AD3794">
      <w:pPr>
        <w:spacing w:line="360" w:lineRule="auto"/>
      </w:pPr>
      <w:r>
        <w:t>Thiết bị: Hệ thống tương thích với các thiết bị phổ biến như máy tính, điện thoại thông minh, máy tính bảng.</w:t>
      </w:r>
    </w:p>
    <w:p w14:paraId="18177085" w14:textId="77777777" w:rsidR="00AD3794" w:rsidRDefault="00AD3794" w:rsidP="00AD3794">
      <w:pPr>
        <w:spacing w:line="360" w:lineRule="auto"/>
      </w:pPr>
      <w:r>
        <w:t>Hệ điều hành: Hỗ trợ các hệ điều hành phổ biến như Windows, macOS, Android, iOS.</w:t>
      </w:r>
    </w:p>
    <w:p w14:paraId="564454DD" w14:textId="77777777" w:rsidR="00AD3794" w:rsidRDefault="00AD3794" w:rsidP="00AD3794">
      <w:pPr>
        <w:spacing w:line="360" w:lineRule="auto"/>
      </w:pPr>
      <w:r>
        <w:t>Trình duyệt web: Tương thích với các trình duyệt web phổ biến như Chrome, Firefox, Safari, Edge.</w:t>
      </w:r>
    </w:p>
    <w:p w14:paraId="1678851E" w14:textId="77777777" w:rsidR="00AD3794" w:rsidRDefault="00AD3794" w:rsidP="00AD3794">
      <w:pPr>
        <w:spacing w:line="360" w:lineRule="auto"/>
      </w:pPr>
      <w:r>
        <w:t>Cổng thanh toán: Tích hợp với các cổng thanh toán phổ biến như ví điện tử, chuyển khoản ngân hàng, thẻ tín dụng.</w:t>
      </w:r>
    </w:p>
    <w:p w14:paraId="5DC53F2B" w14:textId="289799C8" w:rsidR="00AD3794" w:rsidRPr="00AD3794" w:rsidRDefault="00AD3794" w:rsidP="00AD3794">
      <w:pPr>
        <w:spacing w:line="360" w:lineRule="auto"/>
      </w:pPr>
      <w:r>
        <w:t>API của rạp chiếu phim: Có thể tích hợp với API của các hệ thống quản lý rạp chiếu phim để đồng bộ thông tin.</w:t>
      </w:r>
    </w:p>
    <w:p w14:paraId="4D5D6B5E" w14:textId="244F466F" w:rsidR="00AD3794" w:rsidRDefault="00AD3794" w:rsidP="00AD3794">
      <w:pPr>
        <w:pStyle w:val="Heading2"/>
      </w:pPr>
      <w:r>
        <w:t>Performace:</w:t>
      </w:r>
    </w:p>
    <w:p w14:paraId="16963B2B" w14:textId="77777777" w:rsidR="00AD3794" w:rsidRDefault="00AD3794" w:rsidP="00AD3794">
      <w:pPr>
        <w:spacing w:line="360" w:lineRule="auto"/>
      </w:pPr>
      <w:r>
        <w:t>Thời gian phản hồi: Mục tiêu thời gian phản hồi dưới 2 giây cho các thao tác tìm kiếm, đặt vé, và thanh toán.</w:t>
      </w:r>
    </w:p>
    <w:p w14:paraId="1C689F90" w14:textId="77777777" w:rsidR="00AD3794" w:rsidRDefault="00AD3794" w:rsidP="00AD3794">
      <w:pPr>
        <w:spacing w:line="360" w:lineRule="auto"/>
      </w:pPr>
      <w:r>
        <w:lastRenderedPageBreak/>
        <w:t>Khả năng chịu tải: Hệ thống có thể xử lý ít nhất 1000 giao dịch mỗi giây và chịu tải 10.000 người dùng đồng thời.</w:t>
      </w:r>
    </w:p>
    <w:p w14:paraId="74BE20F7" w14:textId="77777777" w:rsidR="00AD3794" w:rsidRDefault="00AD3794" w:rsidP="00AD3794">
      <w:pPr>
        <w:spacing w:line="360" w:lineRule="auto"/>
      </w:pPr>
      <w:r>
        <w:t>Khả năng mở rộng: Dễ dàng nâng cấp và mở rộng hệ thống để đáp ứng nhu cầu sử dụng ngày càng tăng.</w:t>
      </w:r>
    </w:p>
    <w:p w14:paraId="7A3E957B" w14:textId="3D0392C6" w:rsidR="00AD3794" w:rsidRPr="00AD3794" w:rsidRDefault="00AD3794" w:rsidP="00AD3794">
      <w:pPr>
        <w:spacing w:line="360" w:lineRule="auto"/>
      </w:pPr>
      <w:r>
        <w:t>Độ tin cậy: Hoạt động liên tục 24/7, đảm bảo không có yêu cầu nào bị bỏ sót. Thời gian chết tối thiểu.</w:t>
      </w:r>
    </w:p>
    <w:p w14:paraId="178A8587" w14:textId="1677E5C7" w:rsidR="00AD3794" w:rsidRDefault="00AD3794" w:rsidP="00AD3794">
      <w:pPr>
        <w:pStyle w:val="Heading2"/>
        <w:spacing w:line="360" w:lineRule="auto"/>
      </w:pPr>
      <w:r>
        <w:t>Limitations:</w:t>
      </w:r>
    </w:p>
    <w:p w14:paraId="0D0DC95A" w14:textId="77777777" w:rsidR="00AD3794" w:rsidRDefault="00AD3794" w:rsidP="00AD3794">
      <w:pPr>
        <w:spacing w:line="360" w:lineRule="auto"/>
      </w:pPr>
      <w:r>
        <w:t>Phụ thuộc vào kết nối internet: Hệ thống yêu cầu người dùng phải có kết nối internet ổn định.</w:t>
      </w:r>
    </w:p>
    <w:p w14:paraId="64F24CB2" w14:textId="77777777" w:rsidR="00AD3794" w:rsidRDefault="00AD3794" w:rsidP="00AD3794">
      <w:pPr>
        <w:spacing w:line="360" w:lineRule="auto"/>
      </w:pPr>
      <w:r>
        <w:t>Phụ thuộc vào thông tin từ rạp chiếu phim: Sai sót thông tin từ rạp chiếu phim có thể ảnh hưởng đến trải nghiệm người dùng.</w:t>
      </w:r>
    </w:p>
    <w:p w14:paraId="3E75420C" w14:textId="77777777" w:rsidR="00AD3794" w:rsidRDefault="00AD3794" w:rsidP="00AD3794">
      <w:pPr>
        <w:spacing w:line="360" w:lineRule="auto"/>
      </w:pPr>
      <w:r>
        <w:t>Rủi ro bảo mật: Luôn tồn tại rủi ro về tấn công mạng và mất mát dữ liệu.</w:t>
      </w:r>
    </w:p>
    <w:p w14:paraId="41A6408F" w14:textId="3373AA17" w:rsidR="00AD3794" w:rsidRPr="00AD3794" w:rsidRDefault="00AD3794" w:rsidP="00AD3794">
      <w:pPr>
        <w:spacing w:line="360" w:lineRule="auto"/>
      </w:pPr>
      <w:r>
        <w:t>Giới hạn về chức năng: Hệ thống có thể chưa đáp ứng được tất cả các nhu cầu của người dùng, ví dụ như đặt vé cho các sự kiện đặc biệt, đặt thức ăn và đồ uống.</w:t>
      </w:r>
    </w:p>
    <w:sectPr w:rsidR="00AD3794" w:rsidRPr="00AD3794">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CE8D6" w14:textId="77777777" w:rsidR="003D2B63" w:rsidRDefault="003D2B63">
      <w:r>
        <w:separator/>
      </w:r>
    </w:p>
  </w:endnote>
  <w:endnote w:type="continuationSeparator" w:id="0">
    <w:p w14:paraId="231D0403" w14:textId="77777777" w:rsidR="003D2B63" w:rsidRDefault="003D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alibri"/>
    <w:charset w:val="00"/>
    <w:family w:val="swiss"/>
    <w:pitch w:val="default"/>
  </w:font>
  <w:font w:name=".VnAristote">
    <w:altName w:val="Calibri"/>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D" w14:textId="77777777" w:rsidR="008014C3" w:rsidRDefault="008014C3">
    <w:pPr>
      <w:pStyle w:val="Footer"/>
      <w:jc w:val="center"/>
    </w:pPr>
  </w:p>
  <w:p w14:paraId="13CD34CE" w14:textId="77777777" w:rsidR="008014C3" w:rsidRDefault="0080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2152"/>
      <w:docPartObj>
        <w:docPartGallery w:val="AutoText"/>
      </w:docPartObj>
    </w:sdtPr>
    <w:sdtContent>
      <w:p w14:paraId="13CD34D1" w14:textId="77777777" w:rsidR="008014C3"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13CD34D2" w14:textId="77777777" w:rsidR="008014C3" w:rsidRDefault="0080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152A5" w14:textId="77777777" w:rsidR="003D2B63" w:rsidRDefault="003D2B63">
      <w:r>
        <w:separator/>
      </w:r>
    </w:p>
  </w:footnote>
  <w:footnote w:type="continuationSeparator" w:id="0">
    <w:p w14:paraId="215F83D0" w14:textId="77777777" w:rsidR="003D2B63" w:rsidRDefault="003D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B" w14:textId="77777777" w:rsidR="008014C3" w:rsidRDefault="008014C3">
    <w:pPr>
      <w:pStyle w:val="Header"/>
    </w:pPr>
  </w:p>
  <w:p w14:paraId="13CD34CC" w14:textId="77777777" w:rsidR="008014C3" w:rsidRDefault="0080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F" w14:textId="77777777" w:rsidR="008014C3" w:rsidRDefault="00000000">
    <w:pPr>
      <w:pStyle w:val="Heade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AD3794">
      <w:pict w14:anchorId="13CD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ải Logo Văn Lang Miễn Phí Các Định Dạng AI, EPS, PNG, JPG ..." style="width:25.95pt;height:30.1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t>Team assignment 2</w:t>
    </w:r>
  </w:p>
  <w:p w14:paraId="13CD34D0" w14:textId="77777777" w:rsidR="008014C3" w:rsidRDefault="00000000">
    <w:pPr>
      <w:pStyle w:val="Header"/>
    </w:pPr>
    <w:r>
      <w:tab/>
    </w:r>
    <w:r>
      <w:tab/>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CA5"/>
    <w:multiLevelType w:val="hybridMultilevel"/>
    <w:tmpl w:val="7E1219A2"/>
    <w:lvl w:ilvl="0" w:tplc="A5949D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D42C4"/>
    <w:multiLevelType w:val="hybridMultilevel"/>
    <w:tmpl w:val="92869F16"/>
    <w:lvl w:ilvl="0" w:tplc="9DD0B5EC">
      <w:start w:val="1"/>
      <w:numFmt w:val="decimal"/>
      <w:pStyle w:val="ListParagrap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4EE6BCC"/>
    <w:multiLevelType w:val="multilevel"/>
    <w:tmpl w:val="54EE6BCC"/>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decimal"/>
      <w:pStyle w:val="Heading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B31926"/>
    <w:multiLevelType w:val="multilevel"/>
    <w:tmpl w:val="58B31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074258">
    <w:abstractNumId w:val="2"/>
  </w:num>
  <w:num w:numId="2" w16cid:durableId="1899658379">
    <w:abstractNumId w:val="3"/>
  </w:num>
  <w:num w:numId="3" w16cid:durableId="616254613">
    <w:abstractNumId w:val="1"/>
  </w:num>
  <w:num w:numId="4" w16cid:durableId="108241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44"/>
    <w:rsid w:val="000172B4"/>
    <w:rsid w:val="00024CF6"/>
    <w:rsid w:val="00044DF2"/>
    <w:rsid w:val="00046043"/>
    <w:rsid w:val="00052A85"/>
    <w:rsid w:val="0007588F"/>
    <w:rsid w:val="0009383D"/>
    <w:rsid w:val="000A0C95"/>
    <w:rsid w:val="000A6ED7"/>
    <w:rsid w:val="000A787D"/>
    <w:rsid w:val="000B19AD"/>
    <w:rsid w:val="000C655A"/>
    <w:rsid w:val="00127217"/>
    <w:rsid w:val="0014258D"/>
    <w:rsid w:val="00164BC4"/>
    <w:rsid w:val="001A54C4"/>
    <w:rsid w:val="001B2FDD"/>
    <w:rsid w:val="001B5814"/>
    <w:rsid w:val="001B7EC5"/>
    <w:rsid w:val="001C0AA4"/>
    <w:rsid w:val="001C0C28"/>
    <w:rsid w:val="001C26AD"/>
    <w:rsid w:val="001D6E7E"/>
    <w:rsid w:val="00204D6B"/>
    <w:rsid w:val="0022288D"/>
    <w:rsid w:val="00242BC5"/>
    <w:rsid w:val="00252AD3"/>
    <w:rsid w:val="00262ECA"/>
    <w:rsid w:val="00280227"/>
    <w:rsid w:val="002A07F1"/>
    <w:rsid w:val="002A0828"/>
    <w:rsid w:val="002B06C4"/>
    <w:rsid w:val="002B0AE5"/>
    <w:rsid w:val="002D55CD"/>
    <w:rsid w:val="002E5471"/>
    <w:rsid w:val="002E6455"/>
    <w:rsid w:val="002E73E4"/>
    <w:rsid w:val="0031609A"/>
    <w:rsid w:val="00322C67"/>
    <w:rsid w:val="00326348"/>
    <w:rsid w:val="00327E8F"/>
    <w:rsid w:val="00332744"/>
    <w:rsid w:val="003358DD"/>
    <w:rsid w:val="003505A3"/>
    <w:rsid w:val="00363290"/>
    <w:rsid w:val="0037021C"/>
    <w:rsid w:val="00375A49"/>
    <w:rsid w:val="00376B98"/>
    <w:rsid w:val="003828E9"/>
    <w:rsid w:val="003A01D8"/>
    <w:rsid w:val="003D2B63"/>
    <w:rsid w:val="003F7519"/>
    <w:rsid w:val="00405E80"/>
    <w:rsid w:val="00416686"/>
    <w:rsid w:val="0042537F"/>
    <w:rsid w:val="004322A9"/>
    <w:rsid w:val="0045314C"/>
    <w:rsid w:val="00454638"/>
    <w:rsid w:val="004E04CD"/>
    <w:rsid w:val="004F313A"/>
    <w:rsid w:val="00566F60"/>
    <w:rsid w:val="00573E05"/>
    <w:rsid w:val="00584092"/>
    <w:rsid w:val="005A1225"/>
    <w:rsid w:val="005B5981"/>
    <w:rsid w:val="005B70E5"/>
    <w:rsid w:val="005B7F52"/>
    <w:rsid w:val="006024B7"/>
    <w:rsid w:val="00625469"/>
    <w:rsid w:val="00634FE9"/>
    <w:rsid w:val="00682A28"/>
    <w:rsid w:val="00684AC9"/>
    <w:rsid w:val="00686FA2"/>
    <w:rsid w:val="00696F5A"/>
    <w:rsid w:val="006E0066"/>
    <w:rsid w:val="007128DC"/>
    <w:rsid w:val="007A1355"/>
    <w:rsid w:val="007E395E"/>
    <w:rsid w:val="007F314E"/>
    <w:rsid w:val="008014C3"/>
    <w:rsid w:val="00806016"/>
    <w:rsid w:val="00811CC7"/>
    <w:rsid w:val="0083485D"/>
    <w:rsid w:val="00840333"/>
    <w:rsid w:val="00855F95"/>
    <w:rsid w:val="00856663"/>
    <w:rsid w:val="0086684F"/>
    <w:rsid w:val="00870446"/>
    <w:rsid w:val="00885250"/>
    <w:rsid w:val="008C01A5"/>
    <w:rsid w:val="008E3F17"/>
    <w:rsid w:val="008F01B1"/>
    <w:rsid w:val="008F6DD5"/>
    <w:rsid w:val="0090467D"/>
    <w:rsid w:val="00906305"/>
    <w:rsid w:val="00926B2C"/>
    <w:rsid w:val="009419A2"/>
    <w:rsid w:val="00943103"/>
    <w:rsid w:val="0095785E"/>
    <w:rsid w:val="00961191"/>
    <w:rsid w:val="009673D0"/>
    <w:rsid w:val="009A0CD9"/>
    <w:rsid w:val="009B18D2"/>
    <w:rsid w:val="009B6444"/>
    <w:rsid w:val="009C2A4A"/>
    <w:rsid w:val="009D152B"/>
    <w:rsid w:val="009D47B1"/>
    <w:rsid w:val="009E046C"/>
    <w:rsid w:val="00A015C8"/>
    <w:rsid w:val="00A04BB8"/>
    <w:rsid w:val="00A16D09"/>
    <w:rsid w:val="00A4397E"/>
    <w:rsid w:val="00A5648B"/>
    <w:rsid w:val="00A57776"/>
    <w:rsid w:val="00A9465A"/>
    <w:rsid w:val="00A97EA5"/>
    <w:rsid w:val="00AA71FF"/>
    <w:rsid w:val="00AC1BE1"/>
    <w:rsid w:val="00AC257C"/>
    <w:rsid w:val="00AD3794"/>
    <w:rsid w:val="00AF246C"/>
    <w:rsid w:val="00AF56AF"/>
    <w:rsid w:val="00B020E6"/>
    <w:rsid w:val="00B2284E"/>
    <w:rsid w:val="00B247A3"/>
    <w:rsid w:val="00B4755B"/>
    <w:rsid w:val="00B60ED3"/>
    <w:rsid w:val="00B807EE"/>
    <w:rsid w:val="00BA5596"/>
    <w:rsid w:val="00BA6939"/>
    <w:rsid w:val="00BD4345"/>
    <w:rsid w:val="00BE5BA7"/>
    <w:rsid w:val="00C50ECD"/>
    <w:rsid w:val="00C618F1"/>
    <w:rsid w:val="00C76E84"/>
    <w:rsid w:val="00C94E04"/>
    <w:rsid w:val="00C9622D"/>
    <w:rsid w:val="00CB7DA2"/>
    <w:rsid w:val="00CE3BB6"/>
    <w:rsid w:val="00CE4CDC"/>
    <w:rsid w:val="00D01C2C"/>
    <w:rsid w:val="00D04CD1"/>
    <w:rsid w:val="00D16BB2"/>
    <w:rsid w:val="00D17C57"/>
    <w:rsid w:val="00D3397F"/>
    <w:rsid w:val="00D43DEF"/>
    <w:rsid w:val="00D60821"/>
    <w:rsid w:val="00D63D45"/>
    <w:rsid w:val="00D77964"/>
    <w:rsid w:val="00D81206"/>
    <w:rsid w:val="00D92026"/>
    <w:rsid w:val="00DA5801"/>
    <w:rsid w:val="00DB2CBD"/>
    <w:rsid w:val="00DB7AF4"/>
    <w:rsid w:val="00E11D49"/>
    <w:rsid w:val="00E31AF8"/>
    <w:rsid w:val="00E55F03"/>
    <w:rsid w:val="00E55FEA"/>
    <w:rsid w:val="00E734C0"/>
    <w:rsid w:val="00E827FB"/>
    <w:rsid w:val="00EB0DB7"/>
    <w:rsid w:val="00EB61FF"/>
    <w:rsid w:val="00EC6484"/>
    <w:rsid w:val="00EF29ED"/>
    <w:rsid w:val="00F04440"/>
    <w:rsid w:val="00F1281A"/>
    <w:rsid w:val="00F409DF"/>
    <w:rsid w:val="00F47166"/>
    <w:rsid w:val="00F477A8"/>
    <w:rsid w:val="00F57C05"/>
    <w:rsid w:val="00F72E46"/>
    <w:rsid w:val="00F74524"/>
    <w:rsid w:val="00F93EA2"/>
    <w:rsid w:val="00FA5FDD"/>
    <w:rsid w:val="00FC6864"/>
    <w:rsid w:val="2DDA5A6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D3468"/>
  <w15:docId w15:val="{272463F2-D449-4170-BABC-B422CE0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i/>
      <w:szCs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pPr>
      <w:spacing w:before="240"/>
      <w:ind w:left="1440"/>
    </w:pPr>
    <w:rPr>
      <w:rFonts w:eastAsia="MS Mincho"/>
      <w:sz w:val="24"/>
      <w:szCs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autoRedefine/>
    <w:uiPriority w:val="99"/>
    <w:unhideWhenUsed/>
    <w:pPr>
      <w:tabs>
        <w:tab w:val="center" w:pos="4513"/>
        <w:tab w:val="right" w:pos="9026"/>
      </w:tabs>
    </w:pPr>
  </w:style>
  <w:style w:type="character" w:styleId="Hyperlink">
    <w:name w:val="Hyperlink"/>
    <w:basedOn w:val="DefaultParagraphFont"/>
    <w:autoRedefine/>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jc w:val="both"/>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autoRedefine/>
    <w:uiPriority w:val="9"/>
    <w:rPr>
      <w:rFonts w:asciiTheme="majorHAnsi" w:eastAsiaTheme="majorEastAsia" w:hAnsiTheme="majorHAnsi" w:cstheme="majorBidi"/>
      <w:b/>
      <w:kern w:val="0"/>
      <w:sz w:val="28"/>
      <w:szCs w:val="40"/>
      <w:lang w:val="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i/>
      <w:kern w:val="0"/>
      <w:sz w:val="26"/>
      <w:szCs w:val="32"/>
      <w:lang w:val="en-US"/>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kern w:val="0"/>
      <w:sz w:val="26"/>
      <w:szCs w:val="28"/>
      <w:lang w:val="en-US"/>
      <w14:ligatures w14:val="none"/>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iCs/>
      <w:kern w:val="0"/>
      <w:sz w:val="26"/>
      <w:szCs w:val="24"/>
      <w:lang w:val="en-US"/>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autoRedefine/>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rsid w:val="00566F60"/>
    <w:pPr>
      <w:numPr>
        <w:numId w:val="3"/>
      </w:numPr>
      <w:contextualSpacing/>
    </w:pPr>
  </w:style>
  <w:style w:type="character" w:customStyle="1" w:styleId="NhnmnhThm1">
    <w:name w:val="Nhấn mạnh Thêm1"/>
    <w:basedOn w:val="DefaultParagraphFont"/>
    <w:autoRedefine/>
    <w:uiPriority w:val="21"/>
    <w:qFormat/>
    <w:rPr>
      <w:i/>
      <w:iCs/>
      <w:color w:val="2F5496" w:themeColor="accent1" w:themeShade="BF"/>
    </w:rPr>
  </w:style>
  <w:style w:type="paragraph" w:styleId="IntenseQuote">
    <w:name w:val="Intense Quote"/>
    <w:basedOn w:val="Normal"/>
    <w:next w:val="Normal"/>
    <w:link w:val="IntenseQuoteChar"/>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autoRedefine/>
    <w:uiPriority w:val="30"/>
    <w:qFormat/>
    <w:rPr>
      <w:i/>
      <w:iCs/>
      <w:color w:val="2F5496" w:themeColor="accent1" w:themeShade="BF"/>
    </w:rPr>
  </w:style>
  <w:style w:type="character" w:customStyle="1" w:styleId="ThamchiuNhnmnh1">
    <w:name w:val="Tham chiếu Nhấn mạnh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style>
  <w:style w:type="character" w:customStyle="1" w:styleId="BodyTextChar">
    <w:name w:val="Body Text Char"/>
    <w:basedOn w:val="DefaultParagraphFont"/>
    <w:link w:val="BodyText"/>
    <w:autoRedefine/>
    <w:rPr>
      <w:rFonts w:ascii="Times New Roman" w:eastAsia="MS Mincho" w:hAnsi="Times New Roman" w:cs="Times New Roman"/>
      <w:kern w:val="0"/>
      <w:sz w:val="24"/>
      <w:szCs w:val="20"/>
      <w:lang w:val="en-US"/>
      <w14:ligatures w14:val="none"/>
    </w:rPr>
  </w:style>
  <w:style w:type="character" w:customStyle="1" w:styleId="EndnoteTextChar">
    <w:name w:val="Endnote Text Char"/>
    <w:basedOn w:val="DefaultParagraphFont"/>
    <w:link w:val="EndnoteText"/>
    <w:autoRedefine/>
    <w:uiPriority w:val="99"/>
    <w:semiHidden/>
    <w:qFormat/>
    <w:rPr>
      <w:rFonts w:ascii="Times New Roman" w:eastAsia="Times New Roman" w:hAnsi="Times New Roman" w:cs="Times New Roman"/>
      <w:kern w:val="0"/>
      <w:sz w:val="20"/>
      <w:szCs w:val="20"/>
      <w:lang w:val="en-US"/>
      <w14:ligatures w14:val="none"/>
    </w:rPr>
  </w:style>
  <w:style w:type="paragraph" w:customStyle="1" w:styleId="uMucluc1">
    <w:name w:val="Đầu đề Mục lục1"/>
    <w:basedOn w:val="Heading1"/>
    <w:next w:val="Normal"/>
    <w:uiPriority w:val="39"/>
    <w:unhideWhenUsed/>
    <w:qFormat/>
    <w:pPr>
      <w:spacing w:before="240" w:after="0" w:line="259" w:lineRule="auto"/>
      <w:outlineLvl w:val="9"/>
    </w:pPr>
    <w:rPr>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nsacmau.com/wp-content/uploads/2023/02/logo-van-lang-896x1024.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insacmau.com/wp-content/uploads/2023/02/logo-van-lang-896x1024.p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5FCF2-12B0-403D-87FF-BA54BBF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36</Words>
  <Characters>8191</Characters>
  <Application>Microsoft Office Word</Application>
  <DocSecurity>0</DocSecurity>
  <Lines>68</Lines>
  <Paragraphs>19</Paragraphs>
  <ScaleCrop>false</ScaleCrop>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4801030190 - MẠCH LÂM QUỐC HOÀI - 71K28KTPM04</dc:creator>
  <cp:lastModifiedBy>2274801030082 - ĐẶNG GIAO NGÂN LINH - 71K28KTPM03</cp:lastModifiedBy>
  <cp:revision>159</cp:revision>
  <dcterms:created xsi:type="dcterms:W3CDTF">2024-03-19T13:54:00Z</dcterms:created>
  <dcterms:modified xsi:type="dcterms:W3CDTF">2024-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40AC0B259AA4C7F82E89B3D652FCD03_12</vt:lpwstr>
  </property>
</Properties>
</file>